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B96AB0">
              <w:rPr>
                <w:rFonts w:asciiTheme="minorHAnsi" w:eastAsiaTheme="minorHAnsi" w:hAnsiTheme="minorHAnsi" w:hint="eastAsia"/>
                <w:b w:val="0"/>
              </w:rPr>
              <w:t>2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96AB0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57C66" w:rsidRPr="002218A9" w:rsidRDefault="00F236E3" w:rsidP="00F236E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클래스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73064" w:rsidRDefault="00F236E3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오늘은 클래스에 대해 알아보겠습니다.</w:t>
            </w:r>
          </w:p>
          <w:p w:rsidR="00F236E3" w:rsidRDefault="00F236E3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F236E3" w:rsidRDefault="00F236E3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래스는 크게 상태와 행동으로 구성됩니다.</w:t>
            </w:r>
          </w:p>
          <w:p w:rsidR="00F236E3" w:rsidRDefault="00F236E3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리는 상태를 변수로 행동은 기능, 즉 method로 표현할 것입니다.</w:t>
            </w:r>
          </w:p>
          <w:p w:rsidR="00182136" w:rsidRPr="00324085" w:rsidRDefault="00182136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기서 행동은 상태의 변화를 가져오게 됩니다.</w:t>
            </w:r>
            <w:r w:rsidR="00813EF7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182136" w:rsidRDefault="00182136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8A4754" w:rsidRDefault="00182136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 들어, 사람의 상태가 갈증이라고 하면, 물을 마시는 행동을 통해 갈증은 해소될 수 있습니다.</w:t>
            </w:r>
          </w:p>
          <w:p w:rsidR="00F236E3" w:rsidRPr="00F236E3" w:rsidRDefault="00F236E3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F236E3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리가 배우고 있는 java라는 언어는 객체지향 언어라는 특징을 가지고 있습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말 그대로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왠만하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를 사용하라는 뜻입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실제 세계는 대부분 객체들로 이루어져있습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객체 지향이라는 말을 설명하기 위해서 간단히 예를 들어보겠습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병원이라는 세계를 생각해봅시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세계에는 의사, 간호사 등 상태와 행동을 가진 객체들로 가득 차 있습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지만 이러한 객체들은 혼자서 작동하지 않고 의사의 처방전을 받아 간호사가 주사를 놓는 등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객체 간의 무수한 상호작용으로 이루어져있습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와 같은 객체간의 통신을 객체지향이라고 표현할 수 있습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금 이러한 설명을 듣고 객체와 클래스가 많이 혼동될 것입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객체와 클래스는 명백히 다릅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를 들어, 클래스를 설계도라고 표현한다면, 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객체는 설계도를 바탕으로 만들어진 실제 제품이라고 할 수 있습니다.</w:t>
            </w: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6AEA" w:rsidRDefault="00536AE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러한 개념을 바탕으로 실습을 진행해 보겠습니다.</w:t>
            </w:r>
          </w:p>
          <w:p w:rsidR="007F31FE" w:rsidRDefault="0085645A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lastRenderedPageBreak/>
              <w:drawing>
                <wp:inline distT="0" distB="0" distL="0" distR="0">
                  <wp:extent cx="4476997" cy="257694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46" cy="257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3064" w:rsidRDefault="00873064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7F31FE" w:rsidRDefault="007F31FE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의 예제</w:t>
            </w:r>
            <w:r w:rsidR="003A5E03">
              <w:rPr>
                <w:rFonts w:asciiTheme="minorHAnsi" w:eastAsiaTheme="minorHAnsi" w:hAnsiTheme="minorHAnsi" w:hint="eastAsia"/>
              </w:rPr>
              <w:t>는, 합을 출력하는 기능과 평균을 출력하는 기능을 담고 있는 class입니다.</w:t>
            </w:r>
          </w:p>
          <w:p w:rsidR="007F31FE" w:rsidRDefault="007F31FE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CF5527" w:rsidRDefault="00CF5527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크게 상태와 기능으로 나뉠 수 있습니다.</w:t>
            </w:r>
          </w:p>
          <w:p w:rsidR="00CF5527" w:rsidRDefault="00CF5527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, 상태에 해당하는 부분은 변수입니다. 여기에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On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Two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변수가 해당합니다.</w:t>
            </w:r>
          </w:p>
          <w:p w:rsidR="00693634" w:rsidRDefault="00693634" w:rsidP="0069363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기서, 빨간색 테두리는 멤버변수의 사용 범위를 나타냅니다.</w:t>
            </w:r>
          </w:p>
          <w:p w:rsidR="00486E8A" w:rsidRDefault="00486E8A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486E8A" w:rsidRDefault="00486E8A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멤버변수는 생성시 값을 주지 않습니다.</w:t>
            </w:r>
          </w:p>
          <w:p w:rsidR="00A9208E" w:rsidRDefault="00486E8A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, 위를 보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On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Two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;라고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선언해주었습니다.</w:t>
            </w:r>
          </w:p>
          <w:p w:rsidR="00CF5527" w:rsidRDefault="00CF5527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CF5527" w:rsidRDefault="00CF5527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음으로, 기능에 해당하는 부분은 파란색 테두리에 해당합니다.</w:t>
            </w:r>
          </w:p>
          <w:p w:rsidR="00CF5527" w:rsidRDefault="00CF5527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리는 이것을 method라고 부릅니다.</w:t>
            </w:r>
          </w:p>
          <w:p w:rsidR="00CF5527" w:rsidRDefault="000E3FDB" w:rsidP="007F31FE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특징은 이름 끝에 소괄호(), 중괄호{}가 나온다는 것입니다.</w:t>
            </w:r>
          </w:p>
          <w:p w:rsidR="00182136" w:rsidRDefault="00182136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1D6842" w:rsidRDefault="00182136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란색 테두리를 보면 </w:t>
            </w:r>
          </w:p>
          <w:p w:rsidR="00A5440F" w:rsidRDefault="00A5440F" w:rsidP="007F31FE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numberOn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50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Two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40;</w:t>
            </w:r>
            <w:r w:rsidR="001D6842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D6842">
              <w:rPr>
                <w:rFonts w:asciiTheme="minorHAnsi" w:eastAsiaTheme="minorHAnsi" w:hAnsiTheme="minorHAnsi" w:hint="eastAsia"/>
              </w:rPr>
              <w:t>처럼</w:t>
            </w:r>
            <w:proofErr w:type="spellEnd"/>
          </w:p>
          <w:p w:rsidR="001D6842" w:rsidRDefault="001D6842" w:rsidP="001D684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멤버변수의 값이 할당되</w:t>
            </w:r>
            <w:r w:rsidR="00020BD3">
              <w:rPr>
                <w:rFonts w:asciiTheme="minorHAnsi" w:eastAsiaTheme="minorHAnsi" w:hAnsiTheme="minorHAnsi" w:hint="eastAsia"/>
              </w:rPr>
              <w:t>고 result값에 위 두 값을 더한 결과를 할당하는 것을 볼 수 있습니다.</w:t>
            </w:r>
          </w:p>
          <w:p w:rsidR="00A5440F" w:rsidRDefault="00A5440F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182136" w:rsidRDefault="00182136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는 기능이 실행됨에 따라 상태(변수)가 변한다는 것을 의미합니다.</w:t>
            </w:r>
          </w:p>
          <w:p w:rsidR="0085645A" w:rsidRDefault="0085645A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85645A" w:rsidRDefault="00FA668E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alculatorMai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class파일을 또 생성해보겠습니다.</w:t>
            </w:r>
          </w:p>
          <w:p w:rsidR="00FA668E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3224151" cy="241426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668" cy="241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파란색 테두리를 보면 main뒤에 소괄호와 중괄호가 나오는 것을 볼 수 있습니다.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따라서 이것도 method에 해당합니다.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ain method는 application을 실행시키는 역할을 하는 method입니다.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려와서 빨간색 테두리를 봅시다.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alculato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al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와 = new Calculator(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로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구성되어 있습니다.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앞의 부분은 클래스의 선언이라고 부르고 뒤의 부분은 클래스의 객체화라고 부릅니다.</w:t>
            </w:r>
          </w:p>
          <w:p w:rsidR="00324085" w:rsidRDefault="00324085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324085" w:rsidRDefault="00324085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클래스 안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혼자서 사용될 수 없습니다. 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AD2EFD" w:rsidRDefault="00AD2EFD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클래스 안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불러오기 위해서는 클래스</w:t>
            </w:r>
            <w:r w:rsidR="00AF674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름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proofErr w:type="gramEnd"/>
            <w:r w:rsidR="00AF6746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름()을 사용합니다.</w:t>
            </w:r>
          </w:p>
          <w:p w:rsidR="00AD2EFD" w:rsidRDefault="00AD2EFD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의 할</w:t>
            </w:r>
            <w:r w:rsidR="0013709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때는 소괄호와 중괄호를 모두 사용했지만</w:t>
            </w:r>
          </w:p>
          <w:p w:rsidR="00AD2EFD" w:rsidRDefault="00AD2EFD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불러올</w:t>
            </w:r>
            <w:r w:rsidR="00193E9F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때는 소괄호만 사용하면 됩니다.</w:t>
            </w:r>
          </w:p>
          <w:p w:rsidR="00AD2EFD" w:rsidRDefault="00AD2EFD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콜이라고 합니다.</w:t>
            </w:r>
          </w:p>
          <w:p w:rsidR="00AD2EFD" w:rsidRDefault="00AD2EFD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C2193E" w:rsidRDefault="00E30DB0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렇다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al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객체안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어떤 값이 담겨있을까요?</w:t>
            </w:r>
          </w:p>
          <w:p w:rsidR="00C2193E" w:rsidRDefault="00E30DB0" w:rsidP="007F31FE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ystem.out.printl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을 통해 객체 안의 값을 확인해 봅시다.</w:t>
            </w:r>
          </w:p>
          <w:p w:rsidR="00E30DB0" w:rsidRDefault="00E30DB0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E30DB0" w:rsidRDefault="00E30DB0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력결과 Calculator@3caeaf62라는 값이 담겨있는 것을 확인할 수 있습니다.</w:t>
            </w:r>
          </w:p>
          <w:p w:rsidR="00767C09" w:rsidRDefault="00767C0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767C09" w:rsidRDefault="00767C0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와 비교하기 위해, </w:t>
            </w:r>
          </w:p>
          <w:p w:rsidR="00767C09" w:rsidRDefault="00767C0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</w:t>
            </w:r>
            <w:r>
              <w:rPr>
                <w:rFonts w:asciiTheme="minorHAnsi" w:eastAsiaTheme="minorHAnsi" w:hAnsiTheme="minorHAnsi" w:hint="eastAsia"/>
              </w:rPr>
              <w:t xml:space="preserve">umber 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형 변수에 100이라는 값을 할당하고 출력해 봅시다.</w:t>
            </w:r>
          </w:p>
          <w:p w:rsidR="00767C09" w:rsidRDefault="00767C0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767C09" w:rsidRDefault="00767C09" w:rsidP="007F31FE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al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와 다르게 100이라는 값이 나타나는 것을 확인할 수 있습니다.</w:t>
            </w:r>
          </w:p>
          <w:p w:rsidR="00767C09" w:rsidRDefault="00767C0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767C09" w:rsidRDefault="00932441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러한 이유는 변수는 primitive 타입이고 객체는 reference 타입이기 때문입니다.</w:t>
            </w:r>
          </w:p>
          <w:p w:rsidR="00932441" w:rsidRDefault="00932441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rimitive 타입의 경우 변수의 값이 하나에 불과하지만,</w:t>
            </w:r>
          </w:p>
          <w:p w:rsidR="00932441" w:rsidRDefault="00932441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객체의 경우 여러 개의 멤버변수와 다양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가지고 있습니다.</w:t>
            </w:r>
          </w:p>
          <w:p w:rsidR="00932441" w:rsidRDefault="00932441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래서 하나의 값이라는 것을 담지 못하고 메모리 주소라는 것으로 표현하는 것입니다.</w:t>
            </w:r>
          </w:p>
          <w:p w:rsidR="00932441" w:rsidRDefault="00932441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932441" w:rsidRDefault="00932441" w:rsidP="0093244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지만, reference 타입에도 값을 담는 것이 존재합니다.</w:t>
            </w:r>
          </w:p>
          <w:p w:rsidR="00932441" w:rsidRDefault="00932441" w:rsidP="0093244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바로, wrapper class와 String입니다. 이 두</w:t>
            </w:r>
            <w:r w:rsidR="00366DA3">
              <w:rPr>
                <w:rFonts w:asciiTheme="minorHAnsi" w:eastAsiaTheme="minorHAnsi" w:hAnsiTheme="minorHAnsi" w:hint="eastAsia"/>
              </w:rPr>
              <w:t xml:space="preserve"> </w:t>
            </w:r>
            <w:r w:rsidR="00B26BE3">
              <w:rPr>
                <w:rFonts w:asciiTheme="minorHAnsi" w:eastAsiaTheme="minorHAnsi" w:hAnsiTheme="minorHAnsi" w:hint="eastAsia"/>
              </w:rPr>
              <w:t>가지</w:t>
            </w:r>
            <w:r>
              <w:rPr>
                <w:rFonts w:asciiTheme="minorHAnsi" w:eastAsiaTheme="minorHAnsi" w:hAnsiTheme="minorHAnsi" w:hint="eastAsia"/>
              </w:rPr>
              <w:t>를 객체와 구분해서 알아두도록 합시다.</w:t>
            </w:r>
          </w:p>
          <w:p w:rsidR="00E30DB0" w:rsidRDefault="00E30DB0" w:rsidP="007F31FE">
            <w:pPr>
              <w:pStyle w:val="a9"/>
              <w:rPr>
                <w:rFonts w:asciiTheme="minorHAnsi" w:eastAsiaTheme="minorHAnsi" w:hAnsiTheme="minorHAnsi"/>
              </w:rPr>
            </w:pP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기서 new는 새로운 객체를 만들어 그것을 메모리에 쓰는 역할을 합니다. 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메모리의 가장 처음 부분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al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할당하는 것이죠.</w:t>
            </w:r>
          </w:p>
          <w:p w:rsidR="00DC0649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 결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al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console창에 출력하게 되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al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메모리 값이 나오게 됩니다.</w:t>
            </w:r>
          </w:p>
          <w:p w:rsidR="00A85C7D" w:rsidRDefault="00DC0649" w:rsidP="00DC0649">
            <w:pPr>
              <w:pStyle w:val="a9"/>
              <w:numPr>
                <w:ilvl w:val="0"/>
                <w:numId w:val="3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lculator@3caeaf62</w:t>
            </w:r>
            <w:r w:rsidR="001B5BFE">
              <w:rPr>
                <w:rFonts w:asciiTheme="minorHAnsi" w:eastAsiaTheme="minorHAnsi" w:hAnsiTheme="minorHAnsi" w:hint="eastAsia"/>
              </w:rPr>
              <w:t xml:space="preserve">에서 Calculator는 reference type에 해당하고, </w:t>
            </w:r>
          </w:p>
          <w:p w:rsidR="00DC0649" w:rsidRDefault="001B5BFE" w:rsidP="00A85C7D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뒷부분은 메모리의 주소에 해당합니다.</w:t>
            </w:r>
          </w:p>
          <w:p w:rsidR="00FA668E" w:rsidRDefault="00FA668E" w:rsidP="007F31F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D333D" w:rsidRDefault="007D333D" w:rsidP="007F31F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D333D" w:rsidRPr="007D333D" w:rsidRDefault="007D333D" w:rsidP="007F31F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실습 : 유저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몬스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냥하는 과정을 클래스로 만들어 보기</w:t>
            </w:r>
            <w:bookmarkStart w:id="0" w:name="_GoBack"/>
            <w:bookmarkEnd w:id="0"/>
          </w:p>
          <w:p w:rsidR="00DC0649" w:rsidRPr="00AD2EFD" w:rsidRDefault="00DC0649" w:rsidP="007F31FE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Pr="00F806B5" w:rsidRDefault="00057C66" w:rsidP="00446176">
      <w:pPr>
        <w:tabs>
          <w:tab w:val="left" w:pos="7370"/>
        </w:tabs>
        <w:rPr>
          <w:rFonts w:eastAsiaTheme="minorHAnsi"/>
        </w:rPr>
      </w:pPr>
      <w:r>
        <w:rPr>
          <w:rFonts w:eastAsiaTheme="minorHAnsi"/>
        </w:rPr>
        <w:tab/>
      </w:r>
    </w:p>
    <w:sectPr w:rsidR="00F806B5" w:rsidRPr="00F806B5" w:rsidSect="001B662A">
      <w:footerReference w:type="default" r:id="rId1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65" w:rsidRDefault="00211665" w:rsidP="00E83FF5">
      <w:r>
        <w:separator/>
      </w:r>
    </w:p>
  </w:endnote>
  <w:endnote w:type="continuationSeparator" w:id="0">
    <w:p w:rsidR="00211665" w:rsidRDefault="0021166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758CA1CE-ACEB-477F-A685-DA9772EDFC55}"/>
    <w:embedBold r:id="rId2" w:subsetted="1" w:fontKey="{D1A3CFB7-D651-48EE-8E8F-8D7CD31CB6AB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09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767C09" w:rsidRPr="00B05C4D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65" w:rsidRDefault="00211665" w:rsidP="00E83FF5">
      <w:r>
        <w:separator/>
      </w:r>
    </w:p>
  </w:footnote>
  <w:footnote w:type="continuationSeparator" w:id="0">
    <w:p w:rsidR="00211665" w:rsidRDefault="0021166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5"/>
    <w:multiLevelType w:val="hybridMultilevel"/>
    <w:tmpl w:val="1DA463D0"/>
    <w:lvl w:ilvl="0" w:tplc="84E01E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E1107D"/>
    <w:multiLevelType w:val="hybridMultilevel"/>
    <w:tmpl w:val="ACA84A20"/>
    <w:lvl w:ilvl="0" w:tplc="AA505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F10EA2"/>
    <w:multiLevelType w:val="hybridMultilevel"/>
    <w:tmpl w:val="22F477EC"/>
    <w:lvl w:ilvl="0" w:tplc="7794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380B5F"/>
    <w:multiLevelType w:val="hybridMultilevel"/>
    <w:tmpl w:val="5B5EB17A"/>
    <w:lvl w:ilvl="0" w:tplc="9926E48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893484"/>
    <w:multiLevelType w:val="hybridMultilevel"/>
    <w:tmpl w:val="B09A723A"/>
    <w:lvl w:ilvl="0" w:tplc="D854C54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683AA6"/>
    <w:multiLevelType w:val="hybridMultilevel"/>
    <w:tmpl w:val="E9E234D4"/>
    <w:lvl w:ilvl="0" w:tplc="87A0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C17884"/>
    <w:multiLevelType w:val="hybridMultilevel"/>
    <w:tmpl w:val="6120983A"/>
    <w:lvl w:ilvl="0" w:tplc="CDB2DCD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7E302B"/>
    <w:multiLevelType w:val="hybridMultilevel"/>
    <w:tmpl w:val="AA6C86A4"/>
    <w:lvl w:ilvl="0" w:tplc="5FBAD3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D200A0"/>
    <w:multiLevelType w:val="hybridMultilevel"/>
    <w:tmpl w:val="92CE6C26"/>
    <w:lvl w:ilvl="0" w:tplc="71CE90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3E97BA1"/>
    <w:multiLevelType w:val="hybridMultilevel"/>
    <w:tmpl w:val="B5F63D3E"/>
    <w:lvl w:ilvl="0" w:tplc="ECD2E3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4B171D6"/>
    <w:multiLevelType w:val="hybridMultilevel"/>
    <w:tmpl w:val="52D05C02"/>
    <w:lvl w:ilvl="0" w:tplc="31785592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6E40DC"/>
    <w:multiLevelType w:val="hybridMultilevel"/>
    <w:tmpl w:val="971A312E"/>
    <w:lvl w:ilvl="0" w:tplc="C5DC0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2972610"/>
    <w:multiLevelType w:val="hybridMultilevel"/>
    <w:tmpl w:val="7EA2AF6C"/>
    <w:lvl w:ilvl="0" w:tplc="0C624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B5934A1"/>
    <w:multiLevelType w:val="hybridMultilevel"/>
    <w:tmpl w:val="11E83C26"/>
    <w:lvl w:ilvl="0" w:tplc="277070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4977FF"/>
    <w:multiLevelType w:val="hybridMultilevel"/>
    <w:tmpl w:val="7FEC2672"/>
    <w:lvl w:ilvl="0" w:tplc="3CAC1574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62B4415"/>
    <w:multiLevelType w:val="hybridMultilevel"/>
    <w:tmpl w:val="E7067816"/>
    <w:lvl w:ilvl="0" w:tplc="36469F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2774E8"/>
    <w:multiLevelType w:val="hybridMultilevel"/>
    <w:tmpl w:val="6A7214D0"/>
    <w:lvl w:ilvl="0" w:tplc="EEE8E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C9F6D62"/>
    <w:multiLevelType w:val="hybridMultilevel"/>
    <w:tmpl w:val="A9B28B78"/>
    <w:lvl w:ilvl="0" w:tplc="982EC8A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7AA78D7"/>
    <w:multiLevelType w:val="hybridMultilevel"/>
    <w:tmpl w:val="02E45AFA"/>
    <w:lvl w:ilvl="0" w:tplc="F902711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BD5611D"/>
    <w:multiLevelType w:val="hybridMultilevel"/>
    <w:tmpl w:val="CA4430AC"/>
    <w:lvl w:ilvl="0" w:tplc="F286884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2FB3DEF"/>
    <w:multiLevelType w:val="hybridMultilevel"/>
    <w:tmpl w:val="52C00156"/>
    <w:lvl w:ilvl="0" w:tplc="AA4EE852">
      <w:start w:val="6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3A471CA"/>
    <w:multiLevelType w:val="hybridMultilevel"/>
    <w:tmpl w:val="3E603A54"/>
    <w:lvl w:ilvl="0" w:tplc="AB0C9A5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61821FB"/>
    <w:multiLevelType w:val="hybridMultilevel"/>
    <w:tmpl w:val="D0A013D2"/>
    <w:lvl w:ilvl="0" w:tplc="3F30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8D956F4"/>
    <w:multiLevelType w:val="hybridMultilevel"/>
    <w:tmpl w:val="C8A8505A"/>
    <w:lvl w:ilvl="0" w:tplc="98A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AFC4557"/>
    <w:multiLevelType w:val="hybridMultilevel"/>
    <w:tmpl w:val="C714E632"/>
    <w:lvl w:ilvl="0" w:tplc="4B44BFD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07A0589"/>
    <w:multiLevelType w:val="hybridMultilevel"/>
    <w:tmpl w:val="8096755C"/>
    <w:lvl w:ilvl="0" w:tplc="567AE2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4563B6"/>
    <w:multiLevelType w:val="hybridMultilevel"/>
    <w:tmpl w:val="830262B8"/>
    <w:lvl w:ilvl="0" w:tplc="5E5C53DC">
      <w:start w:val="2018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4513691"/>
    <w:multiLevelType w:val="hybridMultilevel"/>
    <w:tmpl w:val="3704F72E"/>
    <w:lvl w:ilvl="0" w:tplc="2214BD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3F667EB"/>
    <w:multiLevelType w:val="hybridMultilevel"/>
    <w:tmpl w:val="66F07A18"/>
    <w:lvl w:ilvl="0" w:tplc="CA0A5B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4610131"/>
    <w:multiLevelType w:val="hybridMultilevel"/>
    <w:tmpl w:val="0B80702E"/>
    <w:lvl w:ilvl="0" w:tplc="F9F85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E1123D0"/>
    <w:multiLevelType w:val="hybridMultilevel"/>
    <w:tmpl w:val="7990E98E"/>
    <w:lvl w:ilvl="0" w:tplc="6AB4FB40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16"/>
  </w:num>
  <w:num w:numId="5">
    <w:abstractNumId w:val="23"/>
  </w:num>
  <w:num w:numId="6">
    <w:abstractNumId w:val="31"/>
  </w:num>
  <w:num w:numId="7">
    <w:abstractNumId w:val="11"/>
  </w:num>
  <w:num w:numId="8">
    <w:abstractNumId w:val="28"/>
  </w:num>
  <w:num w:numId="9">
    <w:abstractNumId w:val="13"/>
  </w:num>
  <w:num w:numId="10">
    <w:abstractNumId w:val="7"/>
  </w:num>
  <w:num w:numId="11">
    <w:abstractNumId w:val="14"/>
  </w:num>
  <w:num w:numId="12">
    <w:abstractNumId w:val="21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8"/>
  </w:num>
  <w:num w:numId="19">
    <w:abstractNumId w:val="32"/>
  </w:num>
  <w:num w:numId="20">
    <w:abstractNumId w:val="22"/>
  </w:num>
  <w:num w:numId="21">
    <w:abstractNumId w:val="30"/>
  </w:num>
  <w:num w:numId="22">
    <w:abstractNumId w:val="10"/>
  </w:num>
  <w:num w:numId="23">
    <w:abstractNumId w:val="24"/>
  </w:num>
  <w:num w:numId="24">
    <w:abstractNumId w:val="26"/>
  </w:num>
  <w:num w:numId="25">
    <w:abstractNumId w:val="0"/>
  </w:num>
  <w:num w:numId="26">
    <w:abstractNumId w:val="17"/>
  </w:num>
  <w:num w:numId="27">
    <w:abstractNumId w:val="9"/>
  </w:num>
  <w:num w:numId="28">
    <w:abstractNumId w:val="25"/>
  </w:num>
  <w:num w:numId="29">
    <w:abstractNumId w:val="15"/>
  </w:num>
  <w:num w:numId="30">
    <w:abstractNumId w:val="4"/>
  </w:num>
  <w:num w:numId="31">
    <w:abstractNumId w:val="19"/>
  </w:num>
  <w:num w:numId="32">
    <w:abstractNumId w:val="27"/>
  </w:num>
  <w:num w:numId="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20BD3"/>
    <w:rsid w:val="00041B1D"/>
    <w:rsid w:val="00041EF4"/>
    <w:rsid w:val="0005530C"/>
    <w:rsid w:val="00057C66"/>
    <w:rsid w:val="0006172E"/>
    <w:rsid w:val="000A1090"/>
    <w:rsid w:val="000A7577"/>
    <w:rsid w:val="000B7FF3"/>
    <w:rsid w:val="000C7CA2"/>
    <w:rsid w:val="000E187A"/>
    <w:rsid w:val="000E3FDB"/>
    <w:rsid w:val="0010054E"/>
    <w:rsid w:val="0012685D"/>
    <w:rsid w:val="001316DE"/>
    <w:rsid w:val="0013709B"/>
    <w:rsid w:val="0014032B"/>
    <w:rsid w:val="0015093C"/>
    <w:rsid w:val="00152E9B"/>
    <w:rsid w:val="00155E51"/>
    <w:rsid w:val="001676FC"/>
    <w:rsid w:val="00167D3A"/>
    <w:rsid w:val="001704F4"/>
    <w:rsid w:val="00174C58"/>
    <w:rsid w:val="00182136"/>
    <w:rsid w:val="001853BF"/>
    <w:rsid w:val="00185F12"/>
    <w:rsid w:val="00193E9F"/>
    <w:rsid w:val="001A2D22"/>
    <w:rsid w:val="001B463D"/>
    <w:rsid w:val="001B5BFE"/>
    <w:rsid w:val="001B662A"/>
    <w:rsid w:val="001B74B3"/>
    <w:rsid w:val="001C4CE6"/>
    <w:rsid w:val="001D3D7C"/>
    <w:rsid w:val="001D6842"/>
    <w:rsid w:val="001E32AF"/>
    <w:rsid w:val="001E4D23"/>
    <w:rsid w:val="001F0BBF"/>
    <w:rsid w:val="001F73D2"/>
    <w:rsid w:val="002002C3"/>
    <w:rsid w:val="00211665"/>
    <w:rsid w:val="002218A9"/>
    <w:rsid w:val="00223FDD"/>
    <w:rsid w:val="00225C00"/>
    <w:rsid w:val="00232129"/>
    <w:rsid w:val="002470CD"/>
    <w:rsid w:val="0025384E"/>
    <w:rsid w:val="002679B0"/>
    <w:rsid w:val="00275FFF"/>
    <w:rsid w:val="00283419"/>
    <w:rsid w:val="00284502"/>
    <w:rsid w:val="00293176"/>
    <w:rsid w:val="002A20C9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223B7"/>
    <w:rsid w:val="00324085"/>
    <w:rsid w:val="00337AC6"/>
    <w:rsid w:val="00366DA3"/>
    <w:rsid w:val="00380223"/>
    <w:rsid w:val="00394F94"/>
    <w:rsid w:val="003A5E03"/>
    <w:rsid w:val="003A5EB5"/>
    <w:rsid w:val="003B0789"/>
    <w:rsid w:val="003B5AFC"/>
    <w:rsid w:val="003B5F74"/>
    <w:rsid w:val="003C4160"/>
    <w:rsid w:val="003D6226"/>
    <w:rsid w:val="003F6184"/>
    <w:rsid w:val="003F7782"/>
    <w:rsid w:val="0042487B"/>
    <w:rsid w:val="00441346"/>
    <w:rsid w:val="00444A82"/>
    <w:rsid w:val="00446176"/>
    <w:rsid w:val="004472C3"/>
    <w:rsid w:val="00447E53"/>
    <w:rsid w:val="00480CD8"/>
    <w:rsid w:val="00486E8A"/>
    <w:rsid w:val="00493102"/>
    <w:rsid w:val="004A0D08"/>
    <w:rsid w:val="004A53C6"/>
    <w:rsid w:val="004B034A"/>
    <w:rsid w:val="004B2762"/>
    <w:rsid w:val="004B76B6"/>
    <w:rsid w:val="004E7D03"/>
    <w:rsid w:val="004F4337"/>
    <w:rsid w:val="0050036F"/>
    <w:rsid w:val="005003F9"/>
    <w:rsid w:val="00502EE0"/>
    <w:rsid w:val="005229F8"/>
    <w:rsid w:val="00524B19"/>
    <w:rsid w:val="00531A89"/>
    <w:rsid w:val="005351AC"/>
    <w:rsid w:val="00536AEA"/>
    <w:rsid w:val="0058162C"/>
    <w:rsid w:val="00582E6E"/>
    <w:rsid w:val="00583ADB"/>
    <w:rsid w:val="005A28DC"/>
    <w:rsid w:val="005B6733"/>
    <w:rsid w:val="005B6E12"/>
    <w:rsid w:val="005D556D"/>
    <w:rsid w:val="005D7A1B"/>
    <w:rsid w:val="005D7D4B"/>
    <w:rsid w:val="006216F0"/>
    <w:rsid w:val="0063505D"/>
    <w:rsid w:val="00663451"/>
    <w:rsid w:val="006635EA"/>
    <w:rsid w:val="00682684"/>
    <w:rsid w:val="00691B39"/>
    <w:rsid w:val="00693634"/>
    <w:rsid w:val="00693A4F"/>
    <w:rsid w:val="006B2451"/>
    <w:rsid w:val="006B654C"/>
    <w:rsid w:val="006C0370"/>
    <w:rsid w:val="006E4CA7"/>
    <w:rsid w:val="006F03AF"/>
    <w:rsid w:val="006F1BEA"/>
    <w:rsid w:val="007070EF"/>
    <w:rsid w:val="007236C4"/>
    <w:rsid w:val="00727A2F"/>
    <w:rsid w:val="00734E40"/>
    <w:rsid w:val="00747025"/>
    <w:rsid w:val="007478EF"/>
    <w:rsid w:val="00753C0C"/>
    <w:rsid w:val="007657E5"/>
    <w:rsid w:val="00767C09"/>
    <w:rsid w:val="007746E3"/>
    <w:rsid w:val="00783A75"/>
    <w:rsid w:val="00793BBA"/>
    <w:rsid w:val="007A309F"/>
    <w:rsid w:val="007A321D"/>
    <w:rsid w:val="007C005A"/>
    <w:rsid w:val="007C103B"/>
    <w:rsid w:val="007D0153"/>
    <w:rsid w:val="007D333D"/>
    <w:rsid w:val="007E0244"/>
    <w:rsid w:val="007E4E96"/>
    <w:rsid w:val="007E6567"/>
    <w:rsid w:val="007F1AF2"/>
    <w:rsid w:val="007F31FE"/>
    <w:rsid w:val="00802A7D"/>
    <w:rsid w:val="00802D3B"/>
    <w:rsid w:val="00813EF7"/>
    <w:rsid w:val="00815DF6"/>
    <w:rsid w:val="0083316C"/>
    <w:rsid w:val="00837C59"/>
    <w:rsid w:val="0084142A"/>
    <w:rsid w:val="00846DFB"/>
    <w:rsid w:val="0085645A"/>
    <w:rsid w:val="00860295"/>
    <w:rsid w:val="00873064"/>
    <w:rsid w:val="00873AF7"/>
    <w:rsid w:val="00875018"/>
    <w:rsid w:val="00876A86"/>
    <w:rsid w:val="00880A54"/>
    <w:rsid w:val="008A4754"/>
    <w:rsid w:val="008F2FCA"/>
    <w:rsid w:val="00911A87"/>
    <w:rsid w:val="00921237"/>
    <w:rsid w:val="009320D4"/>
    <w:rsid w:val="00932441"/>
    <w:rsid w:val="00963A48"/>
    <w:rsid w:val="00972BEA"/>
    <w:rsid w:val="00980CD0"/>
    <w:rsid w:val="009841E6"/>
    <w:rsid w:val="009A4CA8"/>
    <w:rsid w:val="009A76D6"/>
    <w:rsid w:val="009B69F7"/>
    <w:rsid w:val="009E610C"/>
    <w:rsid w:val="009E7DE0"/>
    <w:rsid w:val="009F0723"/>
    <w:rsid w:val="009F4731"/>
    <w:rsid w:val="00A115D1"/>
    <w:rsid w:val="00A17B1A"/>
    <w:rsid w:val="00A209D4"/>
    <w:rsid w:val="00A22FF0"/>
    <w:rsid w:val="00A2796C"/>
    <w:rsid w:val="00A5440F"/>
    <w:rsid w:val="00A552EB"/>
    <w:rsid w:val="00A822F1"/>
    <w:rsid w:val="00A84512"/>
    <w:rsid w:val="00A85C7D"/>
    <w:rsid w:val="00A9208E"/>
    <w:rsid w:val="00AB065B"/>
    <w:rsid w:val="00AB5D2E"/>
    <w:rsid w:val="00AB5E01"/>
    <w:rsid w:val="00AB7DE8"/>
    <w:rsid w:val="00AC1A55"/>
    <w:rsid w:val="00AD1133"/>
    <w:rsid w:val="00AD2EFD"/>
    <w:rsid w:val="00AD5EEF"/>
    <w:rsid w:val="00AE182B"/>
    <w:rsid w:val="00AF5F56"/>
    <w:rsid w:val="00AF6746"/>
    <w:rsid w:val="00B05C4D"/>
    <w:rsid w:val="00B14E8E"/>
    <w:rsid w:val="00B225D1"/>
    <w:rsid w:val="00B26BE3"/>
    <w:rsid w:val="00B33EBB"/>
    <w:rsid w:val="00B361C7"/>
    <w:rsid w:val="00B61CEE"/>
    <w:rsid w:val="00B6497B"/>
    <w:rsid w:val="00B743B9"/>
    <w:rsid w:val="00B86497"/>
    <w:rsid w:val="00B950F7"/>
    <w:rsid w:val="00B96AB0"/>
    <w:rsid w:val="00BB3702"/>
    <w:rsid w:val="00BB7FEF"/>
    <w:rsid w:val="00BD06CE"/>
    <w:rsid w:val="00BD24EB"/>
    <w:rsid w:val="00BD7F80"/>
    <w:rsid w:val="00BF196F"/>
    <w:rsid w:val="00C0399C"/>
    <w:rsid w:val="00C03A8D"/>
    <w:rsid w:val="00C04415"/>
    <w:rsid w:val="00C057A3"/>
    <w:rsid w:val="00C165E7"/>
    <w:rsid w:val="00C20BE9"/>
    <w:rsid w:val="00C2193E"/>
    <w:rsid w:val="00C24CE6"/>
    <w:rsid w:val="00C3070C"/>
    <w:rsid w:val="00C33F08"/>
    <w:rsid w:val="00C361A6"/>
    <w:rsid w:val="00C517C0"/>
    <w:rsid w:val="00C52FCD"/>
    <w:rsid w:val="00C57A24"/>
    <w:rsid w:val="00C64A58"/>
    <w:rsid w:val="00C8262F"/>
    <w:rsid w:val="00CB5059"/>
    <w:rsid w:val="00CC5539"/>
    <w:rsid w:val="00CE7114"/>
    <w:rsid w:val="00CF08EF"/>
    <w:rsid w:val="00CF5527"/>
    <w:rsid w:val="00CF5FAE"/>
    <w:rsid w:val="00D1179C"/>
    <w:rsid w:val="00D20819"/>
    <w:rsid w:val="00D27298"/>
    <w:rsid w:val="00D4047D"/>
    <w:rsid w:val="00D46BD5"/>
    <w:rsid w:val="00D5227B"/>
    <w:rsid w:val="00D558D5"/>
    <w:rsid w:val="00DA3A77"/>
    <w:rsid w:val="00DA622F"/>
    <w:rsid w:val="00DA6BD0"/>
    <w:rsid w:val="00DB5E61"/>
    <w:rsid w:val="00DC0649"/>
    <w:rsid w:val="00DC1338"/>
    <w:rsid w:val="00DC5132"/>
    <w:rsid w:val="00DD54D6"/>
    <w:rsid w:val="00DD5B19"/>
    <w:rsid w:val="00DD7485"/>
    <w:rsid w:val="00E30DB0"/>
    <w:rsid w:val="00E31893"/>
    <w:rsid w:val="00E62FFC"/>
    <w:rsid w:val="00E6741D"/>
    <w:rsid w:val="00E71E73"/>
    <w:rsid w:val="00E80B12"/>
    <w:rsid w:val="00E83FF5"/>
    <w:rsid w:val="00E85BAB"/>
    <w:rsid w:val="00EA073E"/>
    <w:rsid w:val="00ED1CDB"/>
    <w:rsid w:val="00ED34C7"/>
    <w:rsid w:val="00ED7704"/>
    <w:rsid w:val="00EE4579"/>
    <w:rsid w:val="00F053CE"/>
    <w:rsid w:val="00F065DC"/>
    <w:rsid w:val="00F11AC4"/>
    <w:rsid w:val="00F236E3"/>
    <w:rsid w:val="00F312B9"/>
    <w:rsid w:val="00F64535"/>
    <w:rsid w:val="00F759E0"/>
    <w:rsid w:val="00F806B5"/>
    <w:rsid w:val="00F81B35"/>
    <w:rsid w:val="00F943E1"/>
    <w:rsid w:val="00FA668E"/>
    <w:rsid w:val="00FC1947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3481-AF45-4133-8440-348B6C5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02</cp:revision>
  <cp:lastPrinted>2011-09-21T14:42:00Z</cp:lastPrinted>
  <dcterms:created xsi:type="dcterms:W3CDTF">2014-01-22T08:31:00Z</dcterms:created>
  <dcterms:modified xsi:type="dcterms:W3CDTF">2018-07-23T23:51:00Z</dcterms:modified>
</cp:coreProperties>
</file>